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01508E1C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CC1471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01508E1C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CC1471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4A5C1D79">
                <wp:simplePos x="0" y="0"/>
                <wp:positionH relativeFrom="margin">
                  <wp:posOffset>-907805</wp:posOffset>
                </wp:positionH>
                <wp:positionV relativeFrom="paragraph">
                  <wp:posOffset>173209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50ADD" w14:textId="32F4E724" w:rsidR="004825CF" w:rsidRPr="007F5B90" w:rsidRDefault="003571FB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F25B96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25B96" w:rsidRPr="00F25B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25B96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はこころのえいよう！</w:t>
                            </w:r>
                          </w:p>
                          <w:p w14:paraId="6BFF9723" w14:textId="296428B4" w:rsidR="004825CF" w:rsidRDefault="005D1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8BCF8" wp14:editId="1CC7A72D">
                                  <wp:extent cx="6731635" cy="46609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46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8DB11" w14:textId="6A3925EF" w:rsidR="00B36F6A" w:rsidRPr="007F5B90" w:rsidRDefault="00F25B96" w:rsidP="00C52C3E">
                            <w:pPr>
                              <w:ind w:leftChars="100" w:left="210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5B96" w:rsidRPr="00F25B9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25B96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「こころのえいよう」といわれます。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ドキドキワクワクしたとき、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てあったことについてじっくり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えたとき、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BE08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べものをしていて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="00FB70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331C" w:rsidRPr="000633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331C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B70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ったときなどに</w:t>
                            </w:r>
                            <w:r w:rsidR="0030570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FB70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ころにえいようがとどくのかもしれません。これからも</w:t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ろいろな</w:t>
                            </w:r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0570B" w:rsidRPr="0030570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0570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0570B" w:rsidRPr="0030570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30570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0570B" w:rsidRPr="0030570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0570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こころにえいようをあげ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71.5pt;margin-top:13.65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" fillcolor="white [3201]" stroked="f" strokeweight=".5pt">
                <v:textbox>
                  <w:txbxContent>
                    <w:p w14:paraId="44650ADD" w14:textId="32F4E724" w:rsidR="004825CF" w:rsidRPr="007F5B90" w:rsidRDefault="003571FB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="00F25B96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25B96" w:rsidRPr="00F25B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</w:rPr>
                              <w:t>どくしょ</w:t>
                            </w:r>
                          </w:rt>
                          <w:rubyBase>
                            <w:r w:rsidR="00F25B96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読書</w:t>
                            </w:r>
                          </w:rubyBase>
                        </w:ruby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はこころのえいよう！</w:t>
                      </w:r>
                    </w:p>
                    <w:p w14:paraId="6BFF9723" w14:textId="296428B4" w:rsidR="004825CF" w:rsidRDefault="005D153D">
                      <w:r>
                        <w:rPr>
                          <w:noProof/>
                        </w:rPr>
                        <w:drawing>
                          <wp:inline distT="0" distB="0" distL="0" distR="0" wp14:anchorId="4278BCF8" wp14:editId="1CC7A72D">
                            <wp:extent cx="6731635" cy="46609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8DB11" w14:textId="6A3925EF" w:rsidR="00B36F6A" w:rsidRPr="007F5B90" w:rsidRDefault="00F25B96" w:rsidP="00C52C3E">
                      <w:pPr>
                        <w:ind w:leftChars="100" w:left="210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5B96" w:rsidRPr="00F25B9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F25B9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「こころのえいよう」といわれます。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ものがたり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物語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ドキドキワクワクしたとき、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てあったことについてじっくり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えたとき、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しら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調</w:t>
                            </w:r>
                          </w:rubyBase>
                        </w:ruby>
                      </w:r>
                      <w:r w:rsidR="00BE08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べものをしていて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ふしぎ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不思議</w:t>
                            </w:r>
                          </w:rubyBase>
                        </w:ruby>
                      </w:r>
                      <w:r w:rsidR="00FB70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 w:rsidR="0006331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331C" w:rsidRPr="0006331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0633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FB70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ったときなどに</w:t>
                      </w:r>
                      <w:r w:rsidR="0030570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FB70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ころにえいようがとどくのかもしれません。これからも</w:t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ろいろな</w:t>
                      </w:r>
                      <w:r w:rsidR="0030570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0570B" w:rsidRPr="0030570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30570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0570B" w:rsidRPr="0030570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</w:t>
                      </w:r>
                      <w:r w:rsidR="0030570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0570B" w:rsidRPr="0030570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じぶん</w:t>
                            </w:r>
                          </w:rt>
                          <w:rubyBase>
                            <w:r w:rsidR="003057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自分</w:t>
                            </w:r>
                          </w:rubyBase>
                        </w:ruby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こころにえいようをあげ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0C61CE8E" w:rsidR="00FB402A" w:rsidRDefault="00FB402A" w:rsidP="00FB402A"/>
    <w:p w14:paraId="1F3DCF6A" w14:textId="214AE755" w:rsidR="00FB402A" w:rsidRDefault="00FB402A" w:rsidP="00FB402A"/>
    <w:p w14:paraId="519968D7" w14:textId="0557EC75" w:rsidR="00FB402A" w:rsidRDefault="00FB402A" w:rsidP="00FB402A"/>
    <w:p w14:paraId="1916EAA5" w14:textId="7443BEA7" w:rsidR="00FB402A" w:rsidRDefault="00FB402A" w:rsidP="00FB402A"/>
    <w:p w14:paraId="3C40EF69" w14:textId="10406016" w:rsidR="00FB402A" w:rsidRDefault="00FB402A" w:rsidP="00FB402A"/>
    <w:p w14:paraId="42E4FFEF" w14:textId="1C5CD080" w:rsidR="00FB402A" w:rsidRDefault="00FB402A" w:rsidP="00FB402A"/>
    <w:p w14:paraId="0D869444" w14:textId="240E1F8A" w:rsidR="00FB402A" w:rsidRDefault="00FB402A" w:rsidP="00FB402A"/>
    <w:p w14:paraId="4163B944" w14:textId="042C1637" w:rsidR="00FB402A" w:rsidRDefault="005B2219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5CF9CC" wp14:editId="0EE69A25">
                <wp:simplePos x="0" y="0"/>
                <wp:positionH relativeFrom="column">
                  <wp:posOffset>1949841</wp:posOffset>
                </wp:positionH>
                <wp:positionV relativeFrom="paragraph">
                  <wp:posOffset>68776</wp:posOffset>
                </wp:positionV>
                <wp:extent cx="4149970" cy="457200"/>
                <wp:effectExtent l="0" t="0" r="317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38CDD" w14:textId="79B02EAB" w:rsidR="005B2219" w:rsidRDefault="005B22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A1D18" wp14:editId="7088F8AC">
                                  <wp:extent cx="3960495" cy="274320"/>
                                  <wp:effectExtent l="0" t="0" r="190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495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F9CC" id="テキスト ボックス 22" o:spid="_x0000_s1029" type="#_x0000_t202" style="position:absolute;left:0;text-align:left;margin-left:153.55pt;margin-top:5.4pt;width:326.7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" fillcolor="white [3201]" stroked="f" strokeweight=".5pt">
                <v:textbox>
                  <w:txbxContent>
                    <w:p w14:paraId="65A38CDD" w14:textId="79B02EAB" w:rsidR="005B2219" w:rsidRDefault="005B2219">
                      <w:r>
                        <w:rPr>
                          <w:noProof/>
                        </w:rPr>
                        <w:drawing>
                          <wp:inline distT="0" distB="0" distL="0" distR="0" wp14:anchorId="4B5A1D18" wp14:editId="7088F8AC">
                            <wp:extent cx="3960495" cy="274320"/>
                            <wp:effectExtent l="0" t="0" r="190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495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93E90" w14:textId="7C26F805" w:rsidR="00FB402A" w:rsidRDefault="00FB402A" w:rsidP="00FB402A"/>
    <w:p w14:paraId="42B8C1F1" w14:textId="1BD8B717" w:rsidR="00FB402A" w:rsidRDefault="00B36F6A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0035A348">
                <wp:simplePos x="0" y="0"/>
                <wp:positionH relativeFrom="column">
                  <wp:posOffset>-771378</wp:posOffset>
                </wp:positionH>
                <wp:positionV relativeFrom="paragraph">
                  <wp:posOffset>237490</wp:posOffset>
                </wp:positionV>
                <wp:extent cx="3630599" cy="2982351"/>
                <wp:effectExtent l="19050" t="0" r="46355" b="4699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599" cy="2982351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99D5" id="雲 40" o:spid="_x0000_s1026" style="position:absolute;left:0;text-align:left;margin-left:-60.75pt;margin-top:18.7pt;width:285.85pt;height:2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394407,1807153;181530,1752131;582241,2409284;489122,2435587;1384838,2698613;1328698,2578491;2422668,2399067;2400229,2530856;2868257,1584650;3141477,2077290;3512773,1059977;3391080,1244717;3220812,374589;3227199,461850;2443763,272830;2506122,161544;1860766,325849;1890937,229890;1176583,358434;1285837,451495;346840,1090008;327762,992046" o:connectangles="0,0,0,0,0,0,0,0,0,0,0,0,0,0,0,0,0,0,0,0,0,0"/>
              </v:shape>
            </w:pict>
          </mc:Fallback>
        </mc:AlternateContent>
      </w:r>
    </w:p>
    <w:p w14:paraId="09B74B05" w14:textId="1AD63FF2" w:rsidR="00FB402A" w:rsidRDefault="00BB7324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499D3" wp14:editId="6E81FC4D">
                <wp:simplePos x="0" y="0"/>
                <wp:positionH relativeFrom="column">
                  <wp:posOffset>3098702</wp:posOffset>
                </wp:positionH>
                <wp:positionV relativeFrom="paragraph">
                  <wp:posOffset>95885</wp:posOffset>
                </wp:positionV>
                <wp:extent cx="3045349" cy="508884"/>
                <wp:effectExtent l="0" t="0" r="3175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49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02F6F" w14:textId="5E14F36B" w:rsidR="00997DCC" w:rsidRPr="00997DCC" w:rsidRDefault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02ACE" w:rsidRPr="00E02AC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4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2ACE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997DCC" w:rsidRPr="00997DC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ふしぎなことわ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9D3" id="テキスト ボックス 24" o:spid="_x0000_s1030" type="#_x0000_t202" style="position:absolute;left:0;text-align:left;margin-left:244pt;margin-top:7.55pt;width:239.8pt;height:4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" fillcolor="white [3201]" stroked="f" strokeweight=".5pt">
                <v:textbox>
                  <w:txbxContent>
                    <w:p w14:paraId="43702F6F" w14:textId="5E14F36B" w:rsidR="00997DCC" w:rsidRPr="00997DCC" w:rsidRDefault="00E02AC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02ACE" w:rsidRPr="00E02AC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40"/>
                              </w:rPr>
                              <w:t>せかい</w:t>
                            </w:r>
                          </w:rt>
                          <w:rubyBase>
                            <w:r w:rsidR="00E02ACE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世界</w:t>
                            </w:r>
                          </w:rubyBase>
                        </w:ruby>
                      </w:r>
                      <w:r w:rsidR="00997DCC" w:rsidRPr="00997DC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ふしぎなことわ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388C7" wp14:editId="7E268AEE">
                <wp:simplePos x="0" y="0"/>
                <wp:positionH relativeFrom="column">
                  <wp:posOffset>2858575</wp:posOffset>
                </wp:positionH>
                <wp:positionV relativeFrom="paragraph">
                  <wp:posOffset>8890</wp:posOffset>
                </wp:positionV>
                <wp:extent cx="3362179" cy="745588"/>
                <wp:effectExtent l="0" t="0" r="10160" b="16510"/>
                <wp:wrapNone/>
                <wp:docPr id="41" name="波線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9" cy="745588"/>
                        </a:xfrm>
                        <a:prstGeom prst="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852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41" o:spid="_x0000_s1026" type="#_x0000_t64" style="position:absolute;left:0;text-align:left;margin-left:225.1pt;margin-top:.7pt;width:264.75pt;height:5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" adj="2700" filled="f" strokecolor="#1f3763 [1604]" strokeweight="1pt">
                <v:stroke joinstyle="miter"/>
              </v:shape>
            </w:pict>
          </mc:Fallback>
        </mc:AlternateContent>
      </w:r>
    </w:p>
    <w:p w14:paraId="5769AC80" w14:textId="0D6E7ADD" w:rsidR="00FB402A" w:rsidRDefault="00B36F6A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3D5D4A49">
                <wp:simplePos x="0" y="0"/>
                <wp:positionH relativeFrom="margin">
                  <wp:posOffset>-116498</wp:posOffset>
                </wp:positionH>
                <wp:positionV relativeFrom="paragraph">
                  <wp:posOffset>146294</wp:posOffset>
                </wp:positionV>
                <wp:extent cx="2454812" cy="1681089"/>
                <wp:effectExtent l="0" t="0" r="317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812" cy="168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E1A" w14:textId="77777777" w:rsidR="00E02ACE" w:rsidRPr="00997DCC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97DCC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おしらせ</w:t>
                            </w:r>
                          </w:p>
                          <w:p w14:paraId="5A8E5F6B" w14:textId="745F003F" w:rsidR="00E02ACE" w:rsidRPr="00665C41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5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216" w:rsidRPr="003142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1421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690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216" w:rsidRPr="003142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1421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90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216" w:rsidRPr="003142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31421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="00690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2</w:t>
                            </w:r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216" w:rsidRPr="0031421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1421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F7A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DF7A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りました。</w:t>
                            </w:r>
                            <w:r w:rsidR="009E44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ている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E44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3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の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E44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E44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までに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69407C1D" w14:textId="17076D3D" w:rsidR="00754321" w:rsidRPr="00665C41" w:rsidRDefault="00754321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5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、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お</w:t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53D" w:rsidRPr="005D15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D15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5D15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1" type="#_x0000_t202" style="position:absolute;left:0;text-align:left;margin-left:-9.15pt;margin-top:11.5pt;width:193.3pt;height:132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" fillcolor="white [3201]" stroked="f" strokeweight=".5pt">
                <v:textbox>
                  <w:txbxContent>
                    <w:p w14:paraId="2DFADE1A" w14:textId="77777777" w:rsidR="00E02ACE" w:rsidRPr="00997DCC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97DCC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おしらせ</w:t>
                      </w:r>
                    </w:p>
                    <w:p w14:paraId="5A8E5F6B" w14:textId="745F003F" w:rsidR="00E02ACE" w:rsidRPr="00665C41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5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3142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216" w:rsidRPr="003142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ねんど</w:t>
                            </w:r>
                          </w:rt>
                          <w:rubyBase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 w:rsidR="00690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3142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216" w:rsidRPr="003142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690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3142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216" w:rsidRPr="003142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しだし</w:t>
                            </w:r>
                          </w:rt>
                          <w:rubyBase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貸出</w:t>
                            </w:r>
                          </w:rubyBase>
                        </w:ruby>
                      </w:r>
                      <w:r w:rsidR="00690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2</w:t>
                      </w:r>
                      <w:r w:rsidR="003142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216" w:rsidRPr="0031421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3142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DF7A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="00DF7A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りました。</w:t>
                      </w:r>
                      <w:r w:rsidR="009E44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ている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9E44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3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の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9E44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9E44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までに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。</w:t>
                      </w:r>
                    </w:p>
                    <w:p w14:paraId="69407C1D" w14:textId="17076D3D" w:rsidR="00754321" w:rsidRPr="00665C41" w:rsidRDefault="00754321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5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るやす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休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、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お</w:t>
                      </w:r>
                      <w:r w:rsidR="005D15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53D" w:rsidRPr="005D153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す</w:t>
                            </w:r>
                          </w:rt>
                          <w:rubyBase>
                            <w:r w:rsidR="005D15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="005D15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6288" w14:textId="163C418D" w:rsidR="00FB402A" w:rsidRDefault="00FB402A" w:rsidP="00FB402A"/>
    <w:p w14:paraId="2EA42F75" w14:textId="538A7F17" w:rsidR="00FB402A" w:rsidRDefault="00B36F6A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A16C9" wp14:editId="368B9EB2">
                <wp:simplePos x="0" y="0"/>
                <wp:positionH relativeFrom="column">
                  <wp:posOffset>3167429</wp:posOffset>
                </wp:positionH>
                <wp:positionV relativeFrom="paragraph">
                  <wp:posOffset>204323</wp:posOffset>
                </wp:positionV>
                <wp:extent cx="2931886" cy="2133600"/>
                <wp:effectExtent l="0" t="0" r="59055" b="19050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886" cy="213360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1FB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49.4pt;margin-top:16.1pt;width:230.85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" adj="18000" filled="f" strokecolor="#1f3763 [1604]" strokeweight="1pt">
                <v:stroke joinstyle="miter"/>
              </v:shape>
            </w:pict>
          </mc:Fallback>
        </mc:AlternateContent>
      </w:r>
    </w:p>
    <w:p w14:paraId="5D8DCB2D" w14:textId="033A73C5" w:rsidR="00FB402A" w:rsidRDefault="00674499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0FD69" wp14:editId="46E04199">
                <wp:simplePos x="0" y="0"/>
                <wp:positionH relativeFrom="column">
                  <wp:posOffset>3178615</wp:posOffset>
                </wp:positionH>
                <wp:positionV relativeFrom="paragraph">
                  <wp:posOffset>25205</wp:posOffset>
                </wp:positionV>
                <wp:extent cx="2713121" cy="2165684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121" cy="216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E505B" w14:textId="08A23B7A" w:rsidR="004825CF" w:rsidRPr="00D04A2E" w:rsidRDefault="00997D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0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★</w:t>
                            </w:r>
                            <w:r w:rsidR="00AF2427" w:rsidRPr="00D0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</w:rPr>
                                    <w:t>とうげ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峠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さしかかる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ため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をつく</w:t>
                            </w:r>
                            <w:r w:rsidR="00AF2427" w:rsidRPr="00D0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6E3541E2" w14:textId="234FF030" w:rsidR="00AF2427" w:rsidRPr="00AF2427" w:rsidRDefault="00AF2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24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AF24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ことわざ）</w:t>
                            </w:r>
                          </w:p>
                          <w:p w14:paraId="228B3CB6" w14:textId="1E9453D5" w:rsidR="00AF2427" w:rsidRPr="00D04A2E" w:rsidRDefault="00AF2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0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★「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ずるより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むがやすし</w:t>
                            </w:r>
                            <w:r w:rsidRPr="00D0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039AE0F0" w14:textId="2FE0327F" w:rsidR="00AF2427" w:rsidRPr="00AF2427" w:rsidRDefault="00AF2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24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にている</w:t>
                            </w:r>
                            <w:r w:rsidR="00E02A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2ACE" w:rsidRPr="00E02AC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02AC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AF24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ことわざ）</w:t>
                            </w:r>
                          </w:p>
                          <w:p w14:paraId="1727C20C" w14:textId="30F27482" w:rsidR="00FB677E" w:rsidRPr="00FB677E" w:rsidRDefault="00D04A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AF2427" w:rsidRPr="00AF24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やみに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5B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や</w:t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よりも、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やってみると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んがい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案外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まくいくものです。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きりがないから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こし</w:t>
                            </w:r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4499" w:rsidRPr="006744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6744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しないで</w:t>
                            </w:r>
                            <w:r w:rsidR="005B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873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ことわざです。</w:t>
                            </w:r>
                          </w:p>
                          <w:p w14:paraId="748BE892" w14:textId="77777777" w:rsidR="00AF2427" w:rsidRDefault="00AF2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FD69" id="テキスト ボックス 20" o:spid="_x0000_s1032" type="#_x0000_t202" style="position:absolute;left:0;text-align:left;margin-left:250.3pt;margin-top:2pt;width:213.65pt;height:17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" fillcolor="white [3201]" stroked="f" strokeweight=".5pt">
                <v:textbox>
                  <w:txbxContent>
                    <w:p w14:paraId="329E505B" w14:textId="08A23B7A" w:rsidR="004825CF" w:rsidRPr="00D04A2E" w:rsidRDefault="00997DC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D04A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★</w:t>
                      </w:r>
                      <w:r w:rsidR="00AF2427" w:rsidRPr="00D04A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</w:rPr>
                              <w:t>とうげ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峠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さしかかる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ため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</w:rPr>
                              <w:t>いき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をつく</w:t>
                      </w:r>
                      <w:r w:rsidR="00AF2427" w:rsidRPr="00D04A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」</w:t>
                      </w:r>
                    </w:p>
                    <w:p w14:paraId="6E3541E2" w14:textId="234FF030" w:rsidR="00AF2427" w:rsidRPr="00AF2427" w:rsidRDefault="00AF242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24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こく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韓国</w:t>
                            </w:r>
                          </w:rubyBase>
                        </w:ruby>
                      </w:r>
                      <w:r w:rsidRPr="00AF24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ことわざ）</w:t>
                      </w:r>
                    </w:p>
                    <w:p w14:paraId="228B3CB6" w14:textId="1E9453D5" w:rsidR="00AF2427" w:rsidRPr="00D04A2E" w:rsidRDefault="00AF242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D04A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★「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</w:rPr>
                              <w:t>あん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案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ずるより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むがやすし</w:t>
                      </w:r>
                      <w:r w:rsidRPr="00D04A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」</w:t>
                      </w:r>
                    </w:p>
                    <w:p w14:paraId="039AE0F0" w14:textId="2FE0327F" w:rsidR="00AF2427" w:rsidRPr="00AF2427" w:rsidRDefault="00AF242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24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にている</w:t>
                      </w:r>
                      <w:r w:rsidR="00E02A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2ACE" w:rsidRPr="00E02AC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E02A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 w:rsidRPr="00AF24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ことわざ）</w:t>
                      </w:r>
                    </w:p>
                    <w:p w14:paraId="1727C20C" w14:textId="30F27482" w:rsidR="00FB677E" w:rsidRPr="00FB677E" w:rsidRDefault="00D04A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 w:rsidR="00AF2427" w:rsidRPr="00AF24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やみに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5B2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や</w:t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よりも、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やってみると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んがい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案外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まくいくものです。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んぱい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きりがないから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こし</w:t>
                      </w:r>
                      <w:r w:rsidR="006744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4499" w:rsidRPr="006744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ろう</w:t>
                            </w:r>
                          </w:rt>
                          <w:rubyBase>
                            <w:r w:rsidR="006744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苦労</w:t>
                            </w:r>
                          </w:rubyBase>
                        </w:ruby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しないで</w:t>
                      </w:r>
                      <w:r w:rsidR="005B2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8736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ことわざです。</w:t>
                      </w:r>
                    </w:p>
                    <w:p w14:paraId="748BE892" w14:textId="77777777" w:rsidR="00AF2427" w:rsidRDefault="00AF2427"/>
                  </w:txbxContent>
                </v:textbox>
              </v:shape>
            </w:pict>
          </mc:Fallback>
        </mc:AlternateContent>
      </w:r>
    </w:p>
    <w:p w14:paraId="726898EF" w14:textId="2AF521DF" w:rsidR="00FB402A" w:rsidRDefault="00B36F6A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7B22AB" wp14:editId="437276EF">
                <wp:simplePos x="0" y="0"/>
                <wp:positionH relativeFrom="column">
                  <wp:posOffset>5236112</wp:posOffset>
                </wp:positionH>
                <wp:positionV relativeFrom="paragraph">
                  <wp:posOffset>159776</wp:posOffset>
                </wp:positionV>
                <wp:extent cx="717452" cy="527539"/>
                <wp:effectExtent l="0" t="0" r="6985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145AA" w14:textId="27156084" w:rsidR="00D04A2E" w:rsidRDefault="006744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8333" wp14:editId="05DE5919">
                                  <wp:extent cx="506730" cy="344805"/>
                                  <wp:effectExtent l="0" t="0" r="762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22AB" id="テキスト ボックス 53" o:spid="_x0000_s1033" type="#_x0000_t202" style="position:absolute;left:0;text-align:left;margin-left:412.3pt;margin-top:12.6pt;width:56.5pt;height:4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QPZQIAAJI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" fillcolor="white [3201]" stroked="f" strokeweight=".5pt">
                <v:textbox>
                  <w:txbxContent>
                    <w:p w14:paraId="285145AA" w14:textId="27156084" w:rsidR="00D04A2E" w:rsidRDefault="00674499">
                      <w:r>
                        <w:rPr>
                          <w:noProof/>
                        </w:rPr>
                        <w:drawing>
                          <wp:inline distT="0" distB="0" distL="0" distR="0" wp14:anchorId="0A888333" wp14:editId="05DE5919">
                            <wp:extent cx="506730" cy="344805"/>
                            <wp:effectExtent l="0" t="0" r="762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60F7BA" w14:textId="00BCD7E5" w:rsidR="00FB402A" w:rsidRDefault="00FB402A" w:rsidP="00FB402A"/>
    <w:p w14:paraId="7FECCA96" w14:textId="713619A4" w:rsidR="00FB402A" w:rsidRDefault="00FB402A" w:rsidP="00FB402A"/>
    <w:p w14:paraId="340DE095" w14:textId="7FA7152C" w:rsidR="00FB402A" w:rsidRDefault="00E42DF9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E2D99" wp14:editId="4846A7F2">
                <wp:simplePos x="0" y="0"/>
                <wp:positionH relativeFrom="column">
                  <wp:posOffset>375871</wp:posOffset>
                </wp:positionH>
                <wp:positionV relativeFrom="paragraph">
                  <wp:posOffset>9133</wp:posOffset>
                </wp:positionV>
                <wp:extent cx="1216856" cy="766689"/>
                <wp:effectExtent l="0" t="0" r="254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56" cy="76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7A0B1" w14:textId="54C7FC43" w:rsidR="006056C9" w:rsidRDefault="005D1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D1C0A" wp14:editId="401A875E">
                                  <wp:extent cx="946785" cy="668655"/>
                                  <wp:effectExtent l="0" t="0" r="571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785" cy="66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2D99" id="テキスト ボックス 55" o:spid="_x0000_s1034" type="#_x0000_t202" style="position:absolute;left:0;text-align:left;margin-left:29.6pt;margin-top:.7pt;width:95.8pt;height:6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" fillcolor="white [3201]" stroked="f" strokeweight=".5pt">
                <v:textbox>
                  <w:txbxContent>
                    <w:p w14:paraId="63F7A0B1" w14:textId="54C7FC43" w:rsidR="006056C9" w:rsidRDefault="005D153D">
                      <w:r>
                        <w:rPr>
                          <w:noProof/>
                        </w:rPr>
                        <w:drawing>
                          <wp:inline distT="0" distB="0" distL="0" distR="0" wp14:anchorId="5C8D1C0A" wp14:editId="401A875E">
                            <wp:extent cx="946785" cy="668655"/>
                            <wp:effectExtent l="0" t="0" r="571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785" cy="66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4D460" w14:textId="3907E9F4" w:rsidR="00FB402A" w:rsidRDefault="00FB402A" w:rsidP="00FB402A"/>
    <w:p w14:paraId="7B87B20D" w14:textId="5A2592FC" w:rsidR="00FB402A" w:rsidRDefault="00FB402A" w:rsidP="00FB402A"/>
    <w:p w14:paraId="1DCD4C78" w14:textId="20B7A541" w:rsidR="00FB402A" w:rsidRDefault="00FB402A" w:rsidP="00FB402A"/>
    <w:p w14:paraId="3278354D" w14:textId="4B3147B2" w:rsidR="00FB402A" w:rsidRDefault="00BB7324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843329" wp14:editId="0A7132EE">
                <wp:simplePos x="0" y="0"/>
                <wp:positionH relativeFrom="margin">
                  <wp:posOffset>4258554</wp:posOffset>
                </wp:positionH>
                <wp:positionV relativeFrom="paragraph">
                  <wp:posOffset>290488</wp:posOffset>
                </wp:positionV>
                <wp:extent cx="1350499" cy="1111348"/>
                <wp:effectExtent l="0" t="0" r="254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499" cy="1111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E80F7" w14:textId="06D99A42" w:rsidR="005C300B" w:rsidRDefault="005D1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6972F" wp14:editId="01496F28">
                                  <wp:extent cx="1187280" cy="942536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604" cy="951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329" id="テキスト ボックス 54" o:spid="_x0000_s1035" type="#_x0000_t202" style="position:absolute;left:0;text-align:left;margin-left:335.3pt;margin-top:22.85pt;width:106.35pt;height:8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" fillcolor="white [3201]" stroked="f" strokeweight=".5pt">
                <v:textbox>
                  <w:txbxContent>
                    <w:p w14:paraId="575E80F7" w14:textId="06D99A42" w:rsidR="005C300B" w:rsidRDefault="005D153D">
                      <w:r>
                        <w:rPr>
                          <w:noProof/>
                        </w:rPr>
                        <w:drawing>
                          <wp:inline distT="0" distB="0" distL="0" distR="0" wp14:anchorId="14F6972F" wp14:editId="01496F28">
                            <wp:extent cx="1187280" cy="942536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604" cy="951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5D00D" wp14:editId="14176302">
                <wp:simplePos x="0" y="0"/>
                <wp:positionH relativeFrom="margin">
                  <wp:posOffset>-458812</wp:posOffset>
                </wp:positionH>
                <wp:positionV relativeFrom="paragraph">
                  <wp:posOffset>503360</wp:posOffset>
                </wp:positionV>
                <wp:extent cx="3686175" cy="586922"/>
                <wp:effectExtent l="19050" t="247650" r="47625" b="41910"/>
                <wp:wrapNone/>
                <wp:docPr id="43" name="吹き出し: 円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6922"/>
                        </a:xfrm>
                        <a:prstGeom prst="wedgeEllipseCallout">
                          <a:avLst>
                            <a:gd name="adj1" fmla="val 44252"/>
                            <a:gd name="adj2" fmla="val -891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4042A" w14:textId="77777777" w:rsidR="0068773C" w:rsidRDefault="0068773C" w:rsidP="00687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5D0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3" o:spid="_x0000_s1036" type="#_x0000_t63" style="position:absolute;left:0;text-align:left;margin-left:-36.15pt;margin-top:39.65pt;width:290.25pt;height:46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" adj="20358,-8467" filled="f" strokecolor="#1f3763 [1604]" strokeweight="1pt">
                <v:textbox>
                  <w:txbxContent>
                    <w:p w14:paraId="3A44042A" w14:textId="77777777" w:rsidR="0068773C" w:rsidRDefault="0068773C" w:rsidP="006877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7CA41" wp14:editId="602FAD7B">
                <wp:simplePos x="0" y="0"/>
                <wp:positionH relativeFrom="margin">
                  <wp:posOffset>115472</wp:posOffset>
                </wp:positionH>
                <wp:positionV relativeFrom="paragraph">
                  <wp:posOffset>524510</wp:posOffset>
                </wp:positionV>
                <wp:extent cx="2647950" cy="552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86429" w14:textId="3F13D595" w:rsidR="00997DCC" w:rsidRPr="002D59E4" w:rsidRDefault="002D59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『</w:t>
                            </w:r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ふしぎなことわざ</w:t>
                            </w:r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かん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鑑</w:t>
                                  </w:r>
                                </w:rubyBase>
                              </w:ruby>
                            </w:r>
                            <w:r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』</w:t>
                            </w:r>
                          </w:p>
                          <w:p w14:paraId="32FE9D46" w14:textId="7979DA4E" w:rsidR="002D59E4" w:rsidRPr="002D59E4" w:rsidRDefault="00D04A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ょ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="002D59E4"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たむら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北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2E" w:rsidRPr="00D04A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しかつ</w:t>
                                  </w:r>
                                </w:rt>
                                <w:rubyBase>
                                  <w:r w:rsidR="00D04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孝一</w:t>
                                  </w:r>
                                </w:rubyBase>
                              </w:ruby>
                            </w:r>
                            <w:r w:rsidR="002D59E4" w:rsidRPr="002D59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KADOK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A41" id="テキスト ボックス 23" o:spid="_x0000_s1037" type="#_x0000_t202" style="position:absolute;left:0;text-align:left;margin-left:9.1pt;margin-top:41.3pt;width:208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" fillcolor="white [3201]" stroked="f" strokeweight=".5pt">
                <v:textbox>
                  <w:txbxContent>
                    <w:p w14:paraId="74786429" w14:textId="3F13D595" w:rsidR="00997DCC" w:rsidRPr="002D59E4" w:rsidRDefault="002D59E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D04A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『</w:t>
                      </w:r>
                      <w:r w:rsidR="00D04A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ふしぎなことわざ</w:t>
                      </w:r>
                      <w:r w:rsidR="00D04A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ずかん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鑑</w:t>
                            </w:r>
                          </w:rubyBase>
                        </w:ruby>
                      </w:r>
                      <w:r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』</w:t>
                      </w:r>
                    </w:p>
                    <w:p w14:paraId="32FE9D46" w14:textId="7979DA4E" w:rsidR="002D59E4" w:rsidRPr="002D59E4" w:rsidRDefault="00D04A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ょ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著</w:t>
                            </w:r>
                          </w:rubyBase>
                        </w:ruby>
                      </w:r>
                      <w:r w:rsidR="002D59E4"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たむら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北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2E" w:rsidRPr="00D04A2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しかつ</w:t>
                            </w:r>
                          </w:rt>
                          <w:rubyBase>
                            <w:r w:rsidR="00D04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孝一</w:t>
                            </w:r>
                          </w:rubyBase>
                        </w:ruby>
                      </w:r>
                      <w:r w:rsidR="002D59E4" w:rsidRPr="002D59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KADOK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4FAEE" w14:textId="533D0BEC" w:rsidR="00FB402A" w:rsidRDefault="00CA5CEF" w:rsidP="00FB402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09426A33" w:rsidR="00FB402A" w:rsidRPr="00FB402A" w:rsidRDefault="00821076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7B215E34">
                <wp:simplePos x="0" y="0"/>
                <wp:positionH relativeFrom="column">
                  <wp:posOffset>-432728</wp:posOffset>
                </wp:positionH>
                <wp:positionV relativeFrom="paragraph">
                  <wp:posOffset>3638501</wp:posOffset>
                </wp:positionV>
                <wp:extent cx="2876403" cy="1934307"/>
                <wp:effectExtent l="0" t="0" r="635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03" cy="193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DC3EC" w14:textId="3E57710F" w:rsidR="008B4647" w:rsidRDefault="0096721B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B6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『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EF1873" w:rsidRPr="00EF1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のサバイバル</w:t>
                            </w:r>
                            <w:r w:rsidRPr="000B6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』</w:t>
                            </w:r>
                          </w:p>
                          <w:p w14:paraId="1371CB73" w14:textId="7CCB2762" w:rsidR="001D63C4" w:rsidRPr="001D63C4" w:rsidRDefault="00E0188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ホン</w:t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ジェチョル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イテホ</w:t>
                            </w:r>
                          </w:p>
                          <w:p w14:paraId="7653C890" w14:textId="77777777" w:rsidR="00821076" w:rsidRDefault="00E01885" w:rsidP="0092268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くなってし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そ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くサバイバ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く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もわかります。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821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・</w:t>
                            </w:r>
                            <w:r w:rsidR="0082107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N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2638FBB" w14:textId="29A7DA83" w:rsidR="002B22E9" w:rsidRPr="00963B64" w:rsidRDefault="00922687" w:rsidP="0092268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朝日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="00E5620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9B1F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8</w:t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</w:t>
                            </w:r>
                            <w:r w:rsidR="00821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38" type="#_x0000_t202" style="position:absolute;left:0;text-align:left;margin-left:-34.05pt;margin-top:286.5pt;width:226.5pt;height:15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" fillcolor="white [3201]" stroked="f" strokeweight=".5pt">
                <v:textbox>
                  <w:txbxContent>
                    <w:p w14:paraId="229DC3EC" w14:textId="3E57710F" w:rsidR="008B4647" w:rsidRDefault="0096721B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0B6D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『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こんちゅ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昆虫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せか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世界</w:t>
                            </w:r>
                          </w:rubyBase>
                        </w:ruby>
                      </w:r>
                      <w:r w:rsidR="00EF1873" w:rsidRPr="00EF1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のサバイバル</w:t>
                      </w:r>
                      <w:r w:rsidRPr="000B6D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』</w:t>
                      </w:r>
                    </w:p>
                    <w:p w14:paraId="1371CB73" w14:textId="7CCB2762" w:rsidR="001D63C4" w:rsidRPr="001D63C4" w:rsidRDefault="00E01885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ホン</w:t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ジェチョル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イテホ</w:t>
                      </w:r>
                    </w:p>
                    <w:p w14:paraId="7653C890" w14:textId="77777777" w:rsidR="00821076" w:rsidRDefault="00E01885" w:rsidP="0092268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くなってし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じ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公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ちゅ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昆虫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そ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くサバイバ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んが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漫画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ちゅ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昆虫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く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組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もわかります。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="00821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・</w:t>
                      </w:r>
                      <w:r w:rsidR="0082107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N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2638FBB" w14:textId="29A7DA83" w:rsidR="002B22E9" w:rsidRPr="00963B64" w:rsidRDefault="00922687" w:rsidP="0092268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さひ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朝日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んぶ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聞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  <w:r w:rsidR="00E5620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9B1F1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8</w:t>
                      </w:r>
                      <w:r w:rsidR="001D63C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</w:t>
                      </w:r>
                      <w:r w:rsidR="00821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</w:p>
                  </w:txbxContent>
                </v:textbox>
              </v:shape>
            </w:pict>
          </mc:Fallback>
        </mc:AlternateContent>
      </w:r>
      <w:r w:rsidR="00BA12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052F722F">
                <wp:simplePos x="0" y="0"/>
                <wp:positionH relativeFrom="column">
                  <wp:posOffset>-503702</wp:posOffset>
                </wp:positionH>
                <wp:positionV relativeFrom="paragraph">
                  <wp:posOffset>6367243</wp:posOffset>
                </wp:positionV>
                <wp:extent cx="3080825" cy="1997613"/>
                <wp:effectExtent l="0" t="0" r="5715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199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CAF1C" w14:textId="72F0851A" w:rsidR="00D654DD" w:rsidRPr="001A5664" w:rsidRDefault="00A25A9D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A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ふんご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分後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 w:rsidR="001D6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な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E47815" w:rsidRPr="00E47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①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E47815" w:rsidRPr="00E47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い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="00DB28DF" w:rsidRPr="001A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7EBC813F" w14:textId="4F8F3A49" w:rsidR="00E47815" w:rsidRDefault="00E0188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へんちょ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編著</w:t>
                                  </w:r>
                                </w:rubyBase>
                              </w:ruby>
                            </w:r>
                            <w:r w:rsidR="003D0E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もも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と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ハル 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usi</w:t>
                            </w:r>
                          </w:p>
                          <w:p w14:paraId="499C32FA" w14:textId="1BD28D9B" w:rsidR="009A52F7" w:rsidRPr="00922687" w:rsidRDefault="001249F1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る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たくさん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る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んぺんしゅう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短編集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５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るのですきま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こともできます。すべて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むかえるので、どれだけ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もあきません。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・S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EA3A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け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研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ラス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13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3223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39" type="#_x0000_t202" style="position:absolute;left:0;text-align:left;margin-left:-39.65pt;margin-top:501.35pt;width:242.6pt;height:15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" fillcolor="white [3201]" stroked="f" strokeweight=".5pt">
                <v:textbox>
                  <w:txbxContent>
                    <w:p w14:paraId="726CAF1C" w14:textId="72F0851A" w:rsidR="00D654DD" w:rsidRPr="001A5664" w:rsidRDefault="00A25A9D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A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５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ふんご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分後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いが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意外</w:t>
                            </w:r>
                          </w:rubyBase>
                        </w:ruby>
                      </w:r>
                      <w:r w:rsidR="001D63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な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けつまつ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結末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E47815" w:rsidRPr="00E47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①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あか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赤</w:t>
                            </w:r>
                          </w:rubyBase>
                        </w:ruby>
                      </w:r>
                      <w:r w:rsidR="00E47815" w:rsidRPr="00E47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い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あくま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悪魔</w:t>
                            </w:r>
                          </w:rubyBase>
                        </w:ruby>
                      </w:r>
                      <w:r w:rsidR="00DB28DF" w:rsidRPr="001A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7EBC813F" w14:textId="4F8F3A49" w:rsidR="00E47815" w:rsidRDefault="00E01885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へんちょ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編著</w:t>
                            </w:r>
                          </w:rubyBase>
                        </w:ruby>
                      </w:r>
                      <w:r w:rsidR="003D0E6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もも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と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戸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ハル 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4781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usi</w:t>
                      </w:r>
                    </w:p>
                    <w:p w14:paraId="499C32FA" w14:textId="1BD28D9B" w:rsidR="009A52F7" w:rsidRPr="00922687" w:rsidRDefault="001249F1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る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たくさん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る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んぺんしゅう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短編集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５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るのですきま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こともできます。すべて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がい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外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つまつ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結末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むかえるので、どれだけ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もあきません。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い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委員</w:t>
                            </w:r>
                          </w:rubyBase>
                        </w:ruby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・S</w:t>
                      </w:r>
                      <w:r w:rsidR="00BA1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EA3A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け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研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ラス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E816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13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3223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</w:p>
                  </w:txbxContent>
                </v:textbox>
              </v:shape>
            </w:pict>
          </mc:Fallback>
        </mc:AlternateContent>
      </w:r>
      <w:r w:rsidR="00E018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B2038" wp14:editId="67671BC2">
                <wp:simplePos x="0" y="0"/>
                <wp:positionH relativeFrom="column">
                  <wp:posOffset>-461010</wp:posOffset>
                </wp:positionH>
                <wp:positionV relativeFrom="paragraph">
                  <wp:posOffset>740264</wp:posOffset>
                </wp:positionV>
                <wp:extent cx="2883877" cy="190607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1906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393" w14:textId="4182B1AD" w:rsidR="00D654DD" w:rsidRPr="00294C34" w:rsidRDefault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3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294C34" w:rsidRPr="00294C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おばけのぽーちゃん</w:t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おばけえんそく</w:t>
                            </w:r>
                            <w:r w:rsidRPr="00663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2687" w:rsidRPr="009226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9226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95B19" w:rsidRPr="00195B1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/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2687" w:rsidRPr="009226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よしだ</w:t>
                                  </w:r>
                                </w:rt>
                                <w:rubyBase>
                                  <w:r w:rsidR="009226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吉田</w:t>
                                  </w:r>
                                </w:rubyBase>
                              </w:ruby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2687" w:rsidRPr="009226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じゅんこ</w:t>
                                  </w:r>
                                </w:rt>
                                <w:rubyBase>
                                  <w:r w:rsidR="009226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純子</w:t>
                                  </w:r>
                                </w:rubyBase>
                              </w:ruby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2687" w:rsidRPr="009226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9226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つじむらあゆこ</w:t>
                            </w:r>
                          </w:p>
                          <w:p w14:paraId="2BC5927F" w14:textId="5BA91C03" w:rsidR="00922687" w:rsidRDefault="00294C34" w:rsidP="0078526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ぽーちゃん」はおばけなのにこわがりなので</w:t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の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と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ようにかんじることができます。ようかいの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</w:t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ろのページにのっていますよ！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S・Y）</w:t>
                            </w:r>
                          </w:p>
                          <w:p w14:paraId="36B3E1E0" w14:textId="5F349B27" w:rsidR="00D654DD" w:rsidRPr="007D73C2" w:rsidRDefault="007D73C2" w:rsidP="00922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73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かね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  <w:r w:rsidRPr="007D73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13</w:t>
                            </w:r>
                            <w:r w:rsidR="00294C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="00785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2038" id="テキスト ボックス 18" o:spid="_x0000_s1040" type="#_x0000_t202" style="position:absolute;left:0;text-align:left;margin-left:-36.3pt;margin-top:58.3pt;width:227.1pt;height:1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" fillcolor="white [3201]" stroked="f" strokeweight=".5pt">
                <v:textbox>
                  <w:txbxContent>
                    <w:p w14:paraId="71233393" w14:textId="4182B1AD" w:rsidR="00D654DD" w:rsidRPr="00294C34" w:rsidRDefault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63B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294C34" w:rsidRPr="00294C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おばけのぽーちゃん</w:t>
                      </w:r>
                      <w:r w:rsidR="00294C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おばけえんそく</w:t>
                      </w:r>
                      <w:r w:rsidRPr="00663B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  <w:r w:rsidR="00922687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2687" w:rsidRPr="009226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195B19" w:rsidRPr="00195B19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/</w:t>
                      </w:r>
                      <w:r w:rsidR="00922687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2687" w:rsidRPr="009226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よしだ</w:t>
                            </w:r>
                          </w:rt>
                          <w:rubyBase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吉田</w:t>
                            </w:r>
                          </w:rubyBase>
                        </w:ruby>
                      </w:r>
                      <w:r w:rsidR="00922687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2687" w:rsidRPr="009226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じゅんこ</w:t>
                            </w:r>
                          </w:rt>
                          <w:rubyBase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純子</w:t>
                            </w:r>
                          </w:rubyBase>
                        </w:ruby>
                      </w:r>
                      <w:r w:rsidR="00294C3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922687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2687" w:rsidRPr="009226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92268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294C3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つじむらあゆこ</w:t>
                      </w:r>
                    </w:p>
                    <w:p w14:paraId="2BC5927F" w14:textId="5BA91C03" w:rsidR="00922687" w:rsidRDefault="00294C34" w:rsidP="0078526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じんこ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ぽーちゃん」はおばけなのにこわがりなので</w:t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の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も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と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ようにかんじることができます。ようかいの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く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</w:t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ろのページにのっていますよ！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い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委員</w:t>
                            </w:r>
                          </w:rubyBase>
                        </w:ruby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S・Y）</w:t>
                      </w:r>
                    </w:p>
                    <w:p w14:paraId="36B3E1E0" w14:textId="5F349B27" w:rsidR="00D654DD" w:rsidRPr="007D73C2" w:rsidRDefault="007D73C2" w:rsidP="0092268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73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94C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かね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ぼ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房</w:t>
                            </w:r>
                          </w:rubyBase>
                        </w:ruby>
                      </w:r>
                      <w:r w:rsidRPr="007D73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294C3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13</w:t>
                      </w:r>
                      <w:r w:rsidR="00294C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="007852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92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198357F3">
                <wp:simplePos x="0" y="0"/>
                <wp:positionH relativeFrom="column">
                  <wp:posOffset>2939904</wp:posOffset>
                </wp:positionH>
                <wp:positionV relativeFrom="paragraph">
                  <wp:posOffset>3634837</wp:posOffset>
                </wp:positionV>
                <wp:extent cx="2728685" cy="1923142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85" cy="192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8BDBE" w14:textId="19B67AF2" w:rsidR="003F1712" w:rsidRPr="00922687" w:rsidRDefault="002A0B7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="00E81653"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ローラとわたし</w:t>
                            </w: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』</w:t>
                            </w:r>
                          </w:p>
                          <w:p w14:paraId="6982B53F" w14:textId="22995C76" w:rsidR="00E81653" w:rsidRDefault="00E0188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513FD" w:rsidRPr="00195B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キアラ・ヴァレンティーナ</w:t>
                            </w:r>
                            <w:r w:rsidR="00046C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セグレ</w:t>
                            </w:r>
                          </w:p>
                          <w:p w14:paraId="5C522483" w14:textId="2ED272E8" w:rsidR="002A0B75" w:rsidRDefault="00B83148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3148" w:rsidRPr="00B831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B831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パオロ・ドメニコーニ 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すぎもと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杉本</w:t>
                                  </w:r>
                                </w:rubyBase>
                              </w:ruby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あり</w:t>
                            </w:r>
                          </w:p>
                          <w:p w14:paraId="07F8FA98" w14:textId="49C40D9C" w:rsidR="00E56209" w:rsidRPr="009A52F7" w:rsidRDefault="00826ECF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わたしとローラは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んゆう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親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5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こわがっていたローラ。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どこへでも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ます。</w:t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くま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徳間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ろ</w:t>
                            </w:r>
                            <w:r w:rsidR="009A52F7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1" type="#_x0000_t202" style="position:absolute;left:0;text-align:left;margin-left:231.5pt;margin-top:286.2pt;width:214.85pt;height:1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" fillcolor="white [3201]" stroked="f" strokeweight=".5pt">
                <v:textbox>
                  <w:txbxContent>
                    <w:p w14:paraId="23F8BDBE" w14:textId="19B67AF2" w:rsidR="003F1712" w:rsidRPr="00922687" w:rsidRDefault="002A0B75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『</w:t>
                      </w:r>
                      <w:r w:rsidR="00E81653"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ローラとわたし</w:t>
                      </w: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』</w:t>
                      </w:r>
                    </w:p>
                    <w:p w14:paraId="6982B53F" w14:textId="22995C76" w:rsidR="00E81653" w:rsidRDefault="00E01885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8513FD" w:rsidRPr="00195B1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キアラ・ヴァレンティーナ</w:t>
                      </w:r>
                      <w:r w:rsidR="00046C06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セグレ</w:t>
                      </w:r>
                    </w:p>
                    <w:p w14:paraId="5C522483" w14:textId="2ED272E8" w:rsidR="002A0B75" w:rsidRDefault="00B83148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3148" w:rsidRPr="00B8314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B831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パオロ・ドメニコーニ 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すぎもと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杉本</w:t>
                            </w:r>
                          </w:rubyBase>
                        </w:ruby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あり</w:t>
                      </w:r>
                    </w:p>
                    <w:p w14:paraId="07F8FA98" w14:textId="49C40D9C" w:rsidR="00E56209" w:rsidRPr="009A52F7" w:rsidRDefault="00826ECF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わたしとローラは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んゆう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親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5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まえ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いしゅつ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こわがっていたローラ。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っしょ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どこへでも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ます。</w:t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くま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徳間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E816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ろ</w:t>
                      </w:r>
                      <w:r w:rsidR="009A52F7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816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7AE76207">
                <wp:simplePos x="0" y="0"/>
                <wp:positionH relativeFrom="column">
                  <wp:posOffset>2984110</wp:posOffset>
                </wp:positionH>
                <wp:positionV relativeFrom="paragraph">
                  <wp:posOffset>6408957</wp:posOffset>
                </wp:positionV>
                <wp:extent cx="2890911" cy="1997612"/>
                <wp:effectExtent l="0" t="0" r="5080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1" cy="1997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BE137" w14:textId="20A9762D" w:rsidR="00E81653" w:rsidRDefault="009F66A7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51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しろ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こまき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狐魔記</w:t>
                                  </w:r>
                                </w:rubyBase>
                              </w:ruby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8"/>
                                      <w:u w:val="single"/>
                                    </w:rPr>
                                    <w:t>げんぺい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源平</w:t>
                                  </w:r>
                                </w:rubyBase>
                              </w:ruby>
                            </w:r>
                            <w:r w:rsidR="00E81653" w:rsidRPr="00EA4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8"/>
                                      <w:u w:val="single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511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81653" w:rsidRP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さいとう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斉藤</w:t>
                                  </w:r>
                                </w:rubyBase>
                              </w:ruby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ひろし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洋</w:t>
                                  </w:r>
                                </w:rubyBase>
                              </w:ruby>
                            </w:r>
                            <w:r w:rsidR="00E81653" w:rsidRP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50AA69" w14:textId="58EA8C62" w:rsidR="00E47815" w:rsidRDefault="00826ECF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ぺい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源平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まさ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駒山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仙人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ったきつねは、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ぎょう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修行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A4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ることができるようになります。</w:t>
                            </w:r>
                            <w:r w:rsidR="00CC55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つねは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なもとのよしつね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源義経</w:t>
                                  </w:r>
                                </w:rubyBase>
                              </w:ruby>
                            </w:r>
                            <w:r w:rsidR="004254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254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られ、</w:t>
                            </w:r>
                            <w:r w:rsidR="005B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ことから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ぺい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源平</w:t>
                                  </w:r>
                                </w:rubyBase>
                              </w:ruby>
                            </w:r>
                            <w:r w:rsidR="004254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4254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を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254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めてい</w:t>
                            </w:r>
                            <w:r w:rsidR="005B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ことになります</w:t>
                            </w:r>
                            <w:r w:rsidR="00E47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CAD468" w14:textId="6093E094" w:rsidR="0003010F" w:rsidRPr="00E47815" w:rsidRDefault="00AC384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せいしゃ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偕成社</w:t>
                                  </w:r>
                                </w:rubyBase>
                              </w:ruby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13さ</w:t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42" type="#_x0000_t202" style="position:absolute;left:0;text-align:left;margin-left:234.95pt;margin-top:504.65pt;width:227.65pt;height:15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" fillcolor="white [3201]" stroked="f" strokeweight=".5pt">
                <v:textbox>
                  <w:txbxContent>
                    <w:p w14:paraId="5CDBE137" w14:textId="20A9762D" w:rsidR="00E81653" w:rsidRDefault="009F66A7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5114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しろ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白</w:t>
                            </w:r>
                          </w:rubyBase>
                        </w:ruby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こまき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狐魔記</w:t>
                            </w:r>
                          </w:rubyBase>
                        </w:ruby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8"/>
                                <w:u w:val="single"/>
                              </w:rPr>
                              <w:t>げんぺい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源平</w:t>
                            </w:r>
                          </w:rubyBase>
                        </w:ruby>
                      </w:r>
                      <w:r w:rsidR="00E81653" w:rsidRPr="00EA4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8"/>
                                <w:u w:val="single"/>
                              </w:rPr>
                              <w:t>かぜ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風</w:t>
                            </w:r>
                          </w:rubyBase>
                        </w:ruby>
                      </w:r>
                      <w:r w:rsidRPr="005114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E81653" w:rsidRP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さいとう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斉藤</w:t>
                            </w:r>
                          </w:rubyBase>
                        </w:ruby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ひろし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洋</w:t>
                            </w:r>
                          </w:rubyBase>
                        </w:ruby>
                      </w:r>
                      <w:r w:rsidR="00E81653" w:rsidRP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350AA69" w14:textId="58EA8C62" w:rsidR="00E47815" w:rsidRDefault="00826ECF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んぺい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源平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ろ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頃</w:t>
                            </w:r>
                          </w:rubyBase>
                        </w:ruby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ろ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白</w:t>
                            </w:r>
                          </w:rubyBase>
                        </w:ruby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まさ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駒山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に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仙人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ったきつねは、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ぎょう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修行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ば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="00EA4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ることができるようになります。</w:t>
                      </w:r>
                      <w:r w:rsidR="00CC55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つねは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なもとのよしつね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源義経</w:t>
                            </w:r>
                          </w:rubyBase>
                        </w:ruby>
                      </w:r>
                      <w:r w:rsidR="004254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4254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られ、</w:t>
                      </w:r>
                      <w:r w:rsidR="005B2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ことから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んぺい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源平</w:t>
                            </w:r>
                          </w:rubyBase>
                        </w:ruby>
                      </w:r>
                      <w:r w:rsidR="004254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たか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="004254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を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4254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めてい</w:t>
                      </w:r>
                      <w:r w:rsidR="005B2E4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ことになります</w:t>
                      </w:r>
                      <w:r w:rsidR="00E47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58CAD468" w14:textId="6093E094" w:rsidR="0003010F" w:rsidRPr="00E47815" w:rsidRDefault="00AC3845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BA12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せいしゃ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偕成社</w:t>
                            </w:r>
                          </w:rubyBase>
                        </w:ruby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13さ</w:t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★</w:t>
                      </w:r>
                    </w:p>
                  </w:txbxContent>
                </v:textbox>
              </v:shape>
            </w:pict>
          </mc:Fallback>
        </mc:AlternateContent>
      </w:r>
      <w:r w:rsidR="00CA5C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6FBBC97B">
                <wp:simplePos x="0" y="0"/>
                <wp:positionH relativeFrom="column">
                  <wp:posOffset>-130567</wp:posOffset>
                </wp:positionH>
                <wp:positionV relativeFrom="paragraph">
                  <wp:posOffset>79473</wp:posOffset>
                </wp:positionV>
                <wp:extent cx="4628271" cy="450166"/>
                <wp:effectExtent l="0" t="0" r="127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271" cy="4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6C0DE" w14:textId="6FE3F7E3" w:rsidR="00CA5CEF" w:rsidRPr="00CA5CEF" w:rsidRDefault="00F674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="00181E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 w:rsidR="00181E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おすす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47C" w:rsidRPr="00F674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747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43" type="#_x0000_t202" style="position:absolute;left:0;text-align:left;margin-left:-10.3pt;margin-top:6.25pt;width:364.45pt;height:3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" fillcolor="white [3201]" stroked="f" strokeweight=".5pt">
                <v:textbox>
                  <w:txbxContent>
                    <w:p w14:paraId="5936C0DE" w14:textId="6FE3F7E3" w:rsidR="00CA5CEF" w:rsidRPr="00CA5CEF" w:rsidRDefault="00F6747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 w:rsidR="00181E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しょ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司書</w:t>
                            </w:r>
                          </w:rubyBase>
                        </w:ruby>
                      </w:r>
                      <w:r w:rsidR="00181E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おすす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47C" w:rsidRPr="00F674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F674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663B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0204A" wp14:editId="1C3447B5">
                <wp:simplePos x="0" y="0"/>
                <wp:positionH relativeFrom="margin">
                  <wp:posOffset>2766842</wp:posOffset>
                </wp:positionH>
                <wp:positionV relativeFrom="paragraph">
                  <wp:posOffset>732936</wp:posOffset>
                </wp:positionV>
                <wp:extent cx="2904978" cy="1934308"/>
                <wp:effectExtent l="0" t="0" r="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78" cy="193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85BFB" w14:textId="2DC1E413" w:rsidR="00135B5C" w:rsidRPr="00922687" w:rsidRDefault="002A0B7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EF1873"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きょうはなんのひ？</w:t>
                            </w: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39515F3C" w14:textId="67A4210B" w:rsidR="002A0B75" w:rsidRPr="00195B19" w:rsidRDefault="00FB171E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A0B75" w:rsidRPr="00195B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せたていじ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瀬田貞二</w:t>
                                  </w:r>
                                </w:rubyBase>
                              </w:ruby>
                            </w:r>
                            <w:r w:rsidR="00135B5C" w:rsidRPr="00195B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831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3148" w:rsidRPr="00B831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B831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A0B75" w:rsidRPr="00195B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あき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明子</w:t>
                                  </w:r>
                                </w:rubyBase>
                              </w:ruby>
                            </w:r>
                          </w:p>
                          <w:p w14:paraId="37C41E93" w14:textId="789BE2BF" w:rsidR="00922687" w:rsidRDefault="007D73C2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みこは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かあさんに「おかあさん、きょうはなんのひ、しってる？しらなきゃかいだん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んめ」といってがっこうにいってしまいました。かいだんには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ったのでしょうか？</w:t>
                            </w:r>
                          </w:p>
                          <w:p w14:paraId="79CCD387" w14:textId="17291595" w:rsidR="002A0B75" w:rsidRPr="002B22E9" w:rsidRDefault="002B22E9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か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音館</w:t>
                                  </w:r>
                                </w:rubyBase>
                              </w:ruby>
                            </w:r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1885" w:rsidRPr="00E0188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E018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Pr="002B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663B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</w:t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 w:rsid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204A" id="テキスト ボックス 25" o:spid="_x0000_s1044" type="#_x0000_t202" style="position:absolute;left:0;text-align:left;margin-left:217.85pt;margin-top:57.7pt;width:228.75pt;height:152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" fillcolor="white [3201]" stroked="f" strokeweight=".5pt">
                <v:textbox>
                  <w:txbxContent>
                    <w:p w14:paraId="43985BFB" w14:textId="2DC1E413" w:rsidR="00135B5C" w:rsidRPr="00922687" w:rsidRDefault="002A0B75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EF1873"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きょうはなんのひ？</w:t>
                      </w: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39515F3C" w14:textId="67A4210B" w:rsidR="002A0B75" w:rsidRPr="00195B19" w:rsidRDefault="00FB171E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2A0B75" w:rsidRPr="00195B1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せたていじ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瀬田貞二</w:t>
                            </w:r>
                          </w:rubyBase>
                        </w:ruby>
                      </w:r>
                      <w:r w:rsidR="00135B5C" w:rsidRPr="00195B1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B83148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3148" w:rsidRPr="00B8314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B831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2A0B75" w:rsidRPr="00195B1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はやし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林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あき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明子</w:t>
                            </w:r>
                          </w:rubyBase>
                        </w:ruby>
                      </w:r>
                    </w:p>
                    <w:p w14:paraId="37C41E93" w14:textId="789BE2BF" w:rsidR="00922687" w:rsidRDefault="007D73C2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22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みこは</w:t>
                      </w:r>
                      <w:r w:rsidR="00E018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かあさんに「おかあさん、きょうはなんのひ、しってる？しらなきゃかいだん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んめ」といってがっこうにいってしまいました。かいだんには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ったのでしょうか？</w:t>
                      </w:r>
                    </w:p>
                    <w:p w14:paraId="79CCD387" w14:textId="17291595" w:rsidR="002A0B75" w:rsidRPr="002B22E9" w:rsidRDefault="002B22E9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22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か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音館</w:t>
                            </w:r>
                          </w:rubyBase>
                        </w:ruby>
                      </w:r>
                      <w:r w:rsidR="00E018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1885" w:rsidRPr="00E0188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E018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Pr="002B22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663B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</w:t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</w:t>
                      </w:r>
                      <w:r w:rsid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1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DE1BD" wp14:editId="79C5D731">
                <wp:simplePos x="0" y="0"/>
                <wp:positionH relativeFrom="column">
                  <wp:posOffset>-555625</wp:posOffset>
                </wp:positionH>
                <wp:positionV relativeFrom="paragraph">
                  <wp:posOffset>735299</wp:posOffset>
                </wp:positionV>
                <wp:extent cx="3093057" cy="1979874"/>
                <wp:effectExtent l="0" t="0" r="12700" b="2095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5935B" id="四角形: 角を丸くする 44" o:spid="_x0000_s1026" style="position:absolute;left:0;text-align:left;margin-left:-43.75pt;margin-top:57.9pt;width:243.55pt;height:15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1D31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53590" wp14:editId="262EB399">
                <wp:simplePos x="0" y="0"/>
                <wp:positionH relativeFrom="column">
                  <wp:posOffset>-484030</wp:posOffset>
                </wp:positionH>
                <wp:positionV relativeFrom="paragraph">
                  <wp:posOffset>3664776</wp:posOffset>
                </wp:positionV>
                <wp:extent cx="3093057" cy="1979874"/>
                <wp:effectExtent l="0" t="0" r="12700" b="2095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2C002" id="四角形: 角を丸くする 46" o:spid="_x0000_s1026" style="position:absolute;left:0;text-align:left;margin-left:-38.1pt;margin-top:288.55pt;width:243.55pt;height:155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1D31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D57BD" wp14:editId="77D5D43F">
                <wp:simplePos x="0" y="0"/>
                <wp:positionH relativeFrom="column">
                  <wp:posOffset>2705372</wp:posOffset>
                </wp:positionH>
                <wp:positionV relativeFrom="paragraph">
                  <wp:posOffset>732971</wp:posOffset>
                </wp:positionV>
                <wp:extent cx="3093057" cy="1979874"/>
                <wp:effectExtent l="0" t="0" r="12700" b="2095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03AC2" id="四角形: 角を丸くする 45" o:spid="_x0000_s1026" style="position:absolute;left:0;text-align:left;margin-left:213pt;margin-top:57.7pt;width:243.55pt;height:1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C9909" wp14:editId="11A36ABF">
                <wp:simplePos x="0" y="0"/>
                <wp:positionH relativeFrom="column">
                  <wp:posOffset>2886833</wp:posOffset>
                </wp:positionH>
                <wp:positionV relativeFrom="paragraph">
                  <wp:posOffset>8608781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20FA" w14:textId="36F6C498" w:rsidR="007141E0" w:rsidRPr="003C765F" w:rsidRDefault="0071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 ★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から </w:t>
                            </w:r>
                            <w:r w:rsidR="003C765F"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3C765F"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09" id="テキスト ボックス 31" o:spid="_x0000_s1045" type="#_x0000_t202" style="position:absolute;left:0;text-align:left;margin-left:227.3pt;margin-top:677.85pt;width:262.3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" filled="f" stroked="f" strokeweight=".5pt">
                <v:textbox>
                  <w:txbxContent>
                    <w:p w14:paraId="094620FA" w14:textId="36F6C498" w:rsidR="007141E0" w:rsidRPr="003C765F" w:rsidRDefault="007141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い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低学年</w:t>
                            </w:r>
                          </w:rubyBase>
                        </w:ruby>
                      </w: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 ★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ゅう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年</w:t>
                            </w:r>
                          </w:rubyBase>
                        </w:ruby>
                      </w: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から </w:t>
                      </w:r>
                      <w:r w:rsidR="003C765F"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学年</w:t>
                            </w:r>
                          </w:rubyBase>
                        </w:ruby>
                      </w:r>
                      <w:r w:rsidR="003C765F"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48592254">
                <wp:simplePos x="0" y="0"/>
                <wp:positionH relativeFrom="column">
                  <wp:posOffset>-865505</wp:posOffset>
                </wp:positionH>
                <wp:positionV relativeFrom="paragraph">
                  <wp:posOffset>2934335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46" type="#_x0000_t202" style="position:absolute;left:0;text-align:left;margin-left:-68.15pt;margin-top:231.0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72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65F8963C">
                <wp:simplePos x="0" y="0"/>
                <wp:positionH relativeFrom="column">
                  <wp:posOffset>2905070</wp:posOffset>
                </wp:positionH>
                <wp:positionV relativeFrom="paragraph">
                  <wp:posOffset>6463416</wp:posOffset>
                </wp:positionV>
                <wp:extent cx="3093057" cy="1979874"/>
                <wp:effectExtent l="0" t="0" r="12700" b="2095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B9A5A" id="四角形: 角を丸くする 49" o:spid="_x0000_s1026" style="position:absolute;left:0;text-align:left;margin-left:228.75pt;margin-top:508.95pt;width:243.55pt;height:15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96721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9B82C" wp14:editId="4DD9F165">
                <wp:simplePos x="0" y="0"/>
                <wp:positionH relativeFrom="column">
                  <wp:posOffset>-506702</wp:posOffset>
                </wp:positionH>
                <wp:positionV relativeFrom="paragraph">
                  <wp:posOffset>6455549</wp:posOffset>
                </wp:positionV>
                <wp:extent cx="3093057" cy="1979874"/>
                <wp:effectExtent l="0" t="0" r="12700" b="2095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1EFCE" id="四角形: 角を丸くする 48" o:spid="_x0000_s1026" style="position:absolute;left:0;text-align:left;margin-left:-39.9pt;margin-top:508.3pt;width:243.55pt;height:15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9672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7D4A0" wp14:editId="5FD85CDD">
                <wp:simplePos x="0" y="0"/>
                <wp:positionH relativeFrom="column">
                  <wp:posOffset>2801758</wp:posOffset>
                </wp:positionH>
                <wp:positionV relativeFrom="paragraph">
                  <wp:posOffset>3664281</wp:posOffset>
                </wp:positionV>
                <wp:extent cx="3093057" cy="1979874"/>
                <wp:effectExtent l="0" t="0" r="12700" b="2095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B5515" id="四角形: 角を丸くする 47" o:spid="_x0000_s1026" style="position:absolute;left:0;text-align:left;margin-left:220.6pt;margin-top:288.55pt;width:243.55pt;height:15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467F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E1C19" wp14:editId="56995893">
                <wp:simplePos x="0" y="0"/>
                <wp:positionH relativeFrom="margin">
                  <wp:posOffset>-734753</wp:posOffset>
                </wp:positionH>
                <wp:positionV relativeFrom="paragraph">
                  <wp:posOffset>8556514</wp:posOffset>
                </wp:positionV>
                <wp:extent cx="3663994" cy="517947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94" cy="51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900D" w14:textId="74DB8D68" w:rsidR="003C765F" w:rsidRPr="000A179C" w:rsidRDefault="004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E1E3D" wp14:editId="6AD3C359">
                                  <wp:extent cx="5386251" cy="337625"/>
                                  <wp:effectExtent l="0" t="0" r="0" b="5715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167" cy="340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1C19" id="テキスト ボックス 34" o:spid="_x0000_s1047" type="#_x0000_t202" style="position:absolute;left:0;text-align:left;margin-left:-57.85pt;margin-top:673.75pt;width:288.5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" filled="f" stroked="f" strokeweight=".5pt">
                <v:textbox>
                  <w:txbxContent>
                    <w:p w14:paraId="32A4900D" w14:textId="74DB8D68" w:rsidR="003C765F" w:rsidRPr="000A179C" w:rsidRDefault="004D29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E1E3D" wp14:editId="6AD3C359">
                            <wp:extent cx="5386251" cy="337625"/>
                            <wp:effectExtent l="0" t="0" r="0" b="5715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167" cy="340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4D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32142EDC">
                <wp:simplePos x="0" y="0"/>
                <wp:positionH relativeFrom="margin">
                  <wp:align>center</wp:align>
                </wp:positionH>
                <wp:positionV relativeFrom="paragraph">
                  <wp:posOffset>5777865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602200BD" w:rsidR="00D654DD" w:rsidRDefault="009F66A7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D52DD" wp14:editId="7B3F8B3B">
                                  <wp:extent cx="6948170" cy="402590"/>
                                  <wp:effectExtent l="0" t="0" r="508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48" type="#_x0000_t202" style="position:absolute;left:0;text-align:left;margin-left:0;margin-top:454.9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" fillcolor="white [3201]" stroked="f" strokeweight=".5pt">
                <v:textbox>
                  <w:txbxContent>
                    <w:p w14:paraId="5FC72B28" w14:textId="602200BD" w:rsidR="00D654DD" w:rsidRDefault="009F66A7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5C6D52DD" wp14:editId="7B3F8B3B">
                            <wp:extent cx="6948170" cy="402590"/>
                            <wp:effectExtent l="0" t="0" r="508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02A" w:rsidRPr="00FB402A" w:rsidSect="00CF6992">
      <w:headerReference w:type="default" r:id="rId27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5B43" w14:textId="77777777" w:rsidR="0041229B" w:rsidRDefault="0041229B" w:rsidP="00CF6992">
      <w:r>
        <w:separator/>
      </w:r>
    </w:p>
  </w:endnote>
  <w:endnote w:type="continuationSeparator" w:id="0">
    <w:p w14:paraId="2F631A4C" w14:textId="77777777" w:rsidR="0041229B" w:rsidRDefault="0041229B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1D35" w14:textId="77777777" w:rsidR="0041229B" w:rsidRDefault="0041229B" w:rsidP="00CF6992">
      <w:r>
        <w:separator/>
      </w:r>
    </w:p>
  </w:footnote>
  <w:footnote w:type="continuationSeparator" w:id="0">
    <w:p w14:paraId="2DFD32D8" w14:textId="77777777" w:rsidR="0041229B" w:rsidRDefault="0041229B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67706FAD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175C9E">
      <w:rPr>
        <w:rFonts w:ascii="HG丸ｺﾞｼｯｸM-PRO" w:eastAsia="HG丸ｺﾞｼｯｸM-PRO" w:hAnsi="HG丸ｺﾞｼｯｸM-PRO"/>
      </w:rPr>
      <w:t>7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CC1471">
      <w:rPr>
        <w:rFonts w:ascii="HG丸ｺﾞｼｯｸM-PRO" w:eastAsia="HG丸ｺﾞｼｯｸM-PRO" w:hAnsi="HG丸ｺﾞｼｯｸM-PRO"/>
      </w:rPr>
      <w:t>3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FB677E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FB677E" w:rsidRPr="00FB677E">
            <w:rPr>
              <w:rFonts w:ascii="HG丸ｺﾞｼｯｸM-PRO" w:eastAsia="HG丸ｺﾞｼｯｸM-PRO" w:hAnsi="HG丸ｺﾞｼｯｸM-PRO"/>
              <w:sz w:val="8"/>
            </w:rPr>
            <w:t>みっ</w:t>
          </w:r>
        </w:rt>
        <w:rubyBase>
          <w:r w:rsidR="00FB677E">
            <w:rPr>
              <w:rFonts w:ascii="HG丸ｺﾞｼｯｸM-PRO" w:eastAsia="HG丸ｺﾞｼｯｸM-PRO" w:hAnsi="HG丸ｺﾞｼｯｸM-PRO"/>
            </w:rPr>
            <w:t>3</w:t>
          </w:r>
        </w:rubyBase>
      </w:ruby>
    </w:r>
    <w:r w:rsidR="00FB677E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FB677E" w:rsidRPr="00FB677E">
            <w:rPr>
              <w:rFonts w:ascii="HG丸ｺﾞｼｯｸM-PRO" w:eastAsia="HG丸ｺﾞｼｯｸM-PRO" w:hAnsi="HG丸ｺﾞｼｯｸM-PRO"/>
              <w:sz w:val="8"/>
            </w:rPr>
            <w:t>か</w:t>
          </w:r>
        </w:rt>
        <w:rubyBase>
          <w:r w:rsidR="00FB677E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  <w:p w14:paraId="5A489149" w14:textId="77777777" w:rsidR="00CF6992" w:rsidRDefault="00CF6992">
    <w:pPr>
      <w:pStyle w:val="a3"/>
    </w:pPr>
  </w:p>
  <w:p w14:paraId="17DB4ECD" w14:textId="77777777" w:rsidR="00CF6992" w:rsidRDefault="00CF69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24E58"/>
    <w:rsid w:val="00026AE4"/>
    <w:rsid w:val="0003010F"/>
    <w:rsid w:val="000360A2"/>
    <w:rsid w:val="00046C06"/>
    <w:rsid w:val="00053C08"/>
    <w:rsid w:val="00053DD2"/>
    <w:rsid w:val="00055711"/>
    <w:rsid w:val="000563F0"/>
    <w:rsid w:val="0006331C"/>
    <w:rsid w:val="000708E7"/>
    <w:rsid w:val="000A179C"/>
    <w:rsid w:val="000B6D6E"/>
    <w:rsid w:val="000D3517"/>
    <w:rsid w:val="000F4339"/>
    <w:rsid w:val="001249F1"/>
    <w:rsid w:val="001324B8"/>
    <w:rsid w:val="00135B5C"/>
    <w:rsid w:val="00140C06"/>
    <w:rsid w:val="0014684B"/>
    <w:rsid w:val="00161AD0"/>
    <w:rsid w:val="001631A1"/>
    <w:rsid w:val="00175C9E"/>
    <w:rsid w:val="00175CBD"/>
    <w:rsid w:val="00181E38"/>
    <w:rsid w:val="00195B19"/>
    <w:rsid w:val="001A0EF8"/>
    <w:rsid w:val="001A5664"/>
    <w:rsid w:val="001D310E"/>
    <w:rsid w:val="001D5292"/>
    <w:rsid w:val="001D63C4"/>
    <w:rsid w:val="001D649D"/>
    <w:rsid w:val="002000D1"/>
    <w:rsid w:val="002122C0"/>
    <w:rsid w:val="00221730"/>
    <w:rsid w:val="00230BCD"/>
    <w:rsid w:val="00243687"/>
    <w:rsid w:val="00291342"/>
    <w:rsid w:val="00294C34"/>
    <w:rsid w:val="002A0B75"/>
    <w:rsid w:val="002A5301"/>
    <w:rsid w:val="002A5F35"/>
    <w:rsid w:val="002B22E9"/>
    <w:rsid w:val="002C3853"/>
    <w:rsid w:val="002D0485"/>
    <w:rsid w:val="002D59E4"/>
    <w:rsid w:val="002F090C"/>
    <w:rsid w:val="0030570B"/>
    <w:rsid w:val="00314216"/>
    <w:rsid w:val="003223FD"/>
    <w:rsid w:val="00334207"/>
    <w:rsid w:val="003533C4"/>
    <w:rsid w:val="003571FB"/>
    <w:rsid w:val="0037574E"/>
    <w:rsid w:val="00386E7E"/>
    <w:rsid w:val="003B4BB8"/>
    <w:rsid w:val="003C765F"/>
    <w:rsid w:val="003D0E60"/>
    <w:rsid w:val="003D16FB"/>
    <w:rsid w:val="003E66AB"/>
    <w:rsid w:val="003E7B0A"/>
    <w:rsid w:val="003F1712"/>
    <w:rsid w:val="00404440"/>
    <w:rsid w:val="00407345"/>
    <w:rsid w:val="00407F30"/>
    <w:rsid w:val="0041229B"/>
    <w:rsid w:val="004254D0"/>
    <w:rsid w:val="00425705"/>
    <w:rsid w:val="00467F67"/>
    <w:rsid w:val="00481794"/>
    <w:rsid w:val="004825CF"/>
    <w:rsid w:val="004976DD"/>
    <w:rsid w:val="004B60F4"/>
    <w:rsid w:val="004D2916"/>
    <w:rsid w:val="004F2071"/>
    <w:rsid w:val="00500A57"/>
    <w:rsid w:val="00506E3E"/>
    <w:rsid w:val="005100F2"/>
    <w:rsid w:val="005114E2"/>
    <w:rsid w:val="00543727"/>
    <w:rsid w:val="0054658C"/>
    <w:rsid w:val="0054763F"/>
    <w:rsid w:val="0055085A"/>
    <w:rsid w:val="00556127"/>
    <w:rsid w:val="00574587"/>
    <w:rsid w:val="005B04A0"/>
    <w:rsid w:val="005B2219"/>
    <w:rsid w:val="005B2E4D"/>
    <w:rsid w:val="005B33BD"/>
    <w:rsid w:val="005B4A8C"/>
    <w:rsid w:val="005C300B"/>
    <w:rsid w:val="005D153D"/>
    <w:rsid w:val="005E4EBF"/>
    <w:rsid w:val="00602C52"/>
    <w:rsid w:val="00603059"/>
    <w:rsid w:val="006056C9"/>
    <w:rsid w:val="00615572"/>
    <w:rsid w:val="0062390D"/>
    <w:rsid w:val="006313D3"/>
    <w:rsid w:val="0065216D"/>
    <w:rsid w:val="006611BF"/>
    <w:rsid w:val="00663BA4"/>
    <w:rsid w:val="00665260"/>
    <w:rsid w:val="00665C41"/>
    <w:rsid w:val="00674499"/>
    <w:rsid w:val="0068773C"/>
    <w:rsid w:val="00690105"/>
    <w:rsid w:val="006B7B46"/>
    <w:rsid w:val="006C07C7"/>
    <w:rsid w:val="006C4B1C"/>
    <w:rsid w:val="006D0164"/>
    <w:rsid w:val="006D4C43"/>
    <w:rsid w:val="006E5D5B"/>
    <w:rsid w:val="007060DB"/>
    <w:rsid w:val="007141E0"/>
    <w:rsid w:val="00715459"/>
    <w:rsid w:val="00751099"/>
    <w:rsid w:val="00754321"/>
    <w:rsid w:val="0076245D"/>
    <w:rsid w:val="00777232"/>
    <w:rsid w:val="00785266"/>
    <w:rsid w:val="007907A3"/>
    <w:rsid w:val="007A2475"/>
    <w:rsid w:val="007A6274"/>
    <w:rsid w:val="007D5190"/>
    <w:rsid w:val="007D73C2"/>
    <w:rsid w:val="007F2E6E"/>
    <w:rsid w:val="007F5B90"/>
    <w:rsid w:val="00821076"/>
    <w:rsid w:val="00826292"/>
    <w:rsid w:val="00826ECF"/>
    <w:rsid w:val="00843B9C"/>
    <w:rsid w:val="0085029D"/>
    <w:rsid w:val="008513FD"/>
    <w:rsid w:val="00862A52"/>
    <w:rsid w:val="00862D9E"/>
    <w:rsid w:val="008736E1"/>
    <w:rsid w:val="00893EA2"/>
    <w:rsid w:val="008B4647"/>
    <w:rsid w:val="008E19EE"/>
    <w:rsid w:val="008E29CC"/>
    <w:rsid w:val="008F5A17"/>
    <w:rsid w:val="008F5CBF"/>
    <w:rsid w:val="00915511"/>
    <w:rsid w:val="00922687"/>
    <w:rsid w:val="00937DB0"/>
    <w:rsid w:val="009516C1"/>
    <w:rsid w:val="00963B64"/>
    <w:rsid w:val="00964083"/>
    <w:rsid w:val="0096721B"/>
    <w:rsid w:val="00981EE9"/>
    <w:rsid w:val="00986F0F"/>
    <w:rsid w:val="00996124"/>
    <w:rsid w:val="00997DCC"/>
    <w:rsid w:val="009A01DB"/>
    <w:rsid w:val="009A52F7"/>
    <w:rsid w:val="009B1F1D"/>
    <w:rsid w:val="009B5665"/>
    <w:rsid w:val="009E446B"/>
    <w:rsid w:val="009E5CB0"/>
    <w:rsid w:val="009F28AE"/>
    <w:rsid w:val="009F4304"/>
    <w:rsid w:val="009F5D95"/>
    <w:rsid w:val="009F66A7"/>
    <w:rsid w:val="00A2434A"/>
    <w:rsid w:val="00A25A9D"/>
    <w:rsid w:val="00A470E5"/>
    <w:rsid w:val="00A519EB"/>
    <w:rsid w:val="00A765DE"/>
    <w:rsid w:val="00A85A1E"/>
    <w:rsid w:val="00A94C58"/>
    <w:rsid w:val="00AA4F11"/>
    <w:rsid w:val="00AB0040"/>
    <w:rsid w:val="00AB4971"/>
    <w:rsid w:val="00AB67C6"/>
    <w:rsid w:val="00AC3845"/>
    <w:rsid w:val="00AC45DC"/>
    <w:rsid w:val="00AC75F1"/>
    <w:rsid w:val="00AF2427"/>
    <w:rsid w:val="00AF404F"/>
    <w:rsid w:val="00AF72E7"/>
    <w:rsid w:val="00B25A3A"/>
    <w:rsid w:val="00B35A03"/>
    <w:rsid w:val="00B36F6A"/>
    <w:rsid w:val="00B5119B"/>
    <w:rsid w:val="00B6332F"/>
    <w:rsid w:val="00B74CE5"/>
    <w:rsid w:val="00B83148"/>
    <w:rsid w:val="00B91C9B"/>
    <w:rsid w:val="00BA12B6"/>
    <w:rsid w:val="00BB0961"/>
    <w:rsid w:val="00BB7324"/>
    <w:rsid w:val="00BE0836"/>
    <w:rsid w:val="00C0644D"/>
    <w:rsid w:val="00C179A4"/>
    <w:rsid w:val="00C211E7"/>
    <w:rsid w:val="00C2474A"/>
    <w:rsid w:val="00C52C3E"/>
    <w:rsid w:val="00C5537C"/>
    <w:rsid w:val="00C605D3"/>
    <w:rsid w:val="00C63C0D"/>
    <w:rsid w:val="00C73B36"/>
    <w:rsid w:val="00C84D00"/>
    <w:rsid w:val="00CA07D0"/>
    <w:rsid w:val="00CA5CEF"/>
    <w:rsid w:val="00CC00CA"/>
    <w:rsid w:val="00CC1471"/>
    <w:rsid w:val="00CC5561"/>
    <w:rsid w:val="00CD22E2"/>
    <w:rsid w:val="00CD26D8"/>
    <w:rsid w:val="00CE6C45"/>
    <w:rsid w:val="00CF6992"/>
    <w:rsid w:val="00CF6DCB"/>
    <w:rsid w:val="00D04A2E"/>
    <w:rsid w:val="00D06CAC"/>
    <w:rsid w:val="00D164AE"/>
    <w:rsid w:val="00D32546"/>
    <w:rsid w:val="00D353C0"/>
    <w:rsid w:val="00D654DD"/>
    <w:rsid w:val="00D77BBF"/>
    <w:rsid w:val="00DB28DF"/>
    <w:rsid w:val="00DE7B83"/>
    <w:rsid w:val="00DF7AB8"/>
    <w:rsid w:val="00E01885"/>
    <w:rsid w:val="00E02ACE"/>
    <w:rsid w:val="00E2162C"/>
    <w:rsid w:val="00E42DF9"/>
    <w:rsid w:val="00E47815"/>
    <w:rsid w:val="00E557CC"/>
    <w:rsid w:val="00E56209"/>
    <w:rsid w:val="00E7259A"/>
    <w:rsid w:val="00E81653"/>
    <w:rsid w:val="00EA3A19"/>
    <w:rsid w:val="00EA4236"/>
    <w:rsid w:val="00EB19CE"/>
    <w:rsid w:val="00EC5C77"/>
    <w:rsid w:val="00EE16D0"/>
    <w:rsid w:val="00EE1821"/>
    <w:rsid w:val="00EF1873"/>
    <w:rsid w:val="00F144E3"/>
    <w:rsid w:val="00F25B96"/>
    <w:rsid w:val="00F353BD"/>
    <w:rsid w:val="00F5437D"/>
    <w:rsid w:val="00F6747C"/>
    <w:rsid w:val="00F71744"/>
    <w:rsid w:val="00F71BF2"/>
    <w:rsid w:val="00FA1BEF"/>
    <w:rsid w:val="00FA69B2"/>
    <w:rsid w:val="00FB171E"/>
    <w:rsid w:val="00FB3AE5"/>
    <w:rsid w:val="00FB402A"/>
    <w:rsid w:val="00FB677E"/>
    <w:rsid w:val="00FB70B0"/>
    <w:rsid w:val="00FC2461"/>
    <w:rsid w:val="00FC3046"/>
    <w:rsid w:val="00FD094E"/>
    <w:rsid w:val="00FE39B7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1faa3a8207523f5e04e565b8af572489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3a4e768fde5e7d96765bd7a3bc6292f7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BCB2B-A0EB-477C-B55F-84C5F8097586}"/>
</file>

<file path=customXml/itemProps3.xml><?xml version="1.0" encoding="utf-8"?>
<ds:datastoreItem xmlns:ds="http://schemas.openxmlformats.org/officeDocument/2006/customXml" ds:itemID="{13027E0D-DBB6-4FED-A545-D32F84C11C5B}"/>
</file>

<file path=customXml/itemProps4.xml><?xml version="1.0" encoding="utf-8"?>
<ds:datastoreItem xmlns:ds="http://schemas.openxmlformats.org/officeDocument/2006/customXml" ds:itemID="{57B4E5D4-A87D-4FBD-B9C2-AB1B4D69D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29</cp:revision>
  <cp:lastPrinted>2025-02-14T05:46:00Z</cp:lastPrinted>
  <dcterms:created xsi:type="dcterms:W3CDTF">2025-01-30T00:01:00Z</dcterms:created>
  <dcterms:modified xsi:type="dcterms:W3CDTF">2025-02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